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70/2018 vom 10. Juli 2018</w:t>
      </w:r>
    </w:p>
    <w:p>
      <w:r>
        <w:t>GE Cour de justice, 2018-07-10, FR</w:t>
      </w:r>
    </w:p>
    <w:p>
      <w:r>
        <w:rPr>
          <w:b/>
        </w:rPr>
        <w:t xml:space="preserve">Quelle: </w:t>
      </w:r>
      <w:r>
        <w:t>https://mcp.opencaselaw.ch/entscheid/ge_gerichte_AC_1970_2018</w:t>
      </w:r>
    </w:p>
    <w:p>
      <w:r>
        <w:t>FR: GE_GERICHTE AC/1970/2018 du 10 juillet 2018</w:t>
      </w:r>
    </w:p>
    <w:p>
      <w:r>
        <w:t>IT: GE_GERICHTE AC/1970/2018 del 10 luglio 2018</w:t>
      </w:r>
    </w:p>
    <w:p>
      <w:pPr>
        <w:pStyle w:val="Heading2"/>
      </w:pPr>
      <w:r>
        <w:t>Regeste</w:t>
      </w:r>
    </w:p>
    <w:p>
      <w:r>
        <w:t>CHANCES DE SUCCÈS;ACTION EN PAIEMENT;MANDAT;AVOCAT</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3 e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w:t>
      </w:r>
    </w:p>
    <w:p>
      <w:r>
        <w:rPr>
          <w:b/>
        </w:rPr>
        <w:t>E. 2</w:t>
      </w:r>
    </w:p>
    <w:p>
      <w:r>
        <w:t>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En vertu de l'art. 398 al. 1 CO, qui renvoie à l'art. 321e al. 1 CO, l'avocat mandataire répond du dommage qu'il cause au mandant intentionnellement ou par négligence. Sa responsabilité est donc subordonnée aux quatre conditions suivantes, conformément au régime général de l'art. 97 CO : (1) une violation des obligations qui lui incombent en vertu du contrat, notamment la violation de ses obligations de diligence et de fidélité, (2) un dommage, (3) un rapport de causalité (naturelle et adéquate) entre la violation du contrat et le dommage et (4) une faute (arrêt du Tribunal fédéral 4A______/2018 du ______ 2018 consid. 4 et 4.1). En ce qui concerne le rapport de causalité, la causalité naturelle entre deux évènements est réalisée lorsque, sans le premier, le second ne se serait pas produit. Lorsque le manquement reproché au mandataire est une omission, l'examen du rapport de causalité naturelle revient à se demander si le dommage serait aussi survenu dans l'hypothèse où l'acte omis aurait été accompli. Un lien de causalité naturelle ne sera donc pas nécessairement prouvé avec une exactitude scientifique.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arrêt du Tribunal fédéral 4A_175/2018 précité consid. 4.1.2 et les arrêts cités).</w:t>
      </w:r>
    </w:p>
    <w:p>
      <w:r>
        <w:rPr>
          <w:b/>
        </w:rPr>
        <w:t>E. 2.3</w:t>
      </w:r>
    </w:p>
    <w:p>
      <w:r>
        <w:t>En l'espèce, le recourant souhaite obtenir le bénéfice de l'assistance juridique afin d'agir en paiement à l'encontre de son ancien conseil, auquel il reproche d'avoir tardé à lui communiquer une décision cantonale, ce qui avait entraîné l'irrecevabilité de son acte de recours auprès du Tribunal fédéral. Les chances de succès de l'action en responsabilité envisagée apparaissent toutefois extrêmement faibles. En effet, même si l'avocat avait agi correctement et que le recours au Tribunal fédéral avait été déposé dans le délai imparti, celui-ci aurait très vraisemblablement été rejeté, dès lors que la décision d'adjuger les certificats d'action à la soeur du recourant a été prononcée en adéquation avec les conditions de vente, dont la légalité a été constatée par arrêt de la Cour du 3 août 2017, confirmé par arrêt du Tribunal fédéral du 11 janvier 2018. Dans la mesure où le recourant avait été dans l'incapacité de justifier de sa capacité à verser une partie, voire l'intégralité, du prix de vente offert, l'agent de l'Office était en droit de revenir à l'offre précédente. Il était ainsi peu probable que le Tribunal fédéral annule la décision par laquelle la Cour avait rejeté la plainte formée par le recourant à l'encontre de cette adjudication. Il s'ensuit que le dommage allégué par le recourant serait aussi survenu dans l'hypothèse où l'acte omis aurait été accompli, de sorte que l'une des conditions permettant au recourant de rechercher son ancien conseil fait défaut. Partant, c'est à bon droit que le Vice-président du Tribunal civil a rejeté la requête d'assistance juridique formée par le recourant, au motif de l'absence de chances de succès de celle-ci. Infondé, le recours sera par conséquent rejeté.</w:t>
      </w:r>
    </w:p>
    <w:p>
      <w:r>
        <w:rPr>
          <w:b/>
        </w:rPr>
        <w:t>E. 3</w:t>
      </w:r>
    </w:p>
    <w:p>
      <w:r>
        <w:t>Sauf exceptions non réalisées en l'espèce, il n'est pas perçu de frais judiciaires pour la procédure d'assistance juridique (art. 119 al. 6 CPC). * * * * * PAR CES MOTIFS, LE VICE-PRESIDENT DE LA COUR : A la forme : Déclare recevable le recours formé le 18 février 2019 par A______ contre la décision rendue le 10 juillet 2018 par le Vice-président du Tribunal civil dans la cause AC/1970/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